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9650B" w14:textId="67531AA3" w:rsidR="0045443D" w:rsidRDefault="00412D6B" w:rsidP="0045725B">
      <w:pPr>
        <w:spacing w:line="300" w:lineRule="exact"/>
        <w:ind w:right="279"/>
        <w:jc w:val="right"/>
        <w:rPr>
          <w:b/>
          <w:sz w:val="18"/>
          <w:szCs w:val="18"/>
        </w:rPr>
      </w:pPr>
      <w:r>
        <w:rPr>
          <w:rFonts w:hAnsi="ＭＳ 明朝" w:hint="eastAsia"/>
          <w:b/>
          <w:sz w:val="28"/>
          <w:szCs w:val="28"/>
        </w:rPr>
        <w:t>20</w:t>
      </w:r>
      <w:r w:rsidR="00116A2B">
        <w:rPr>
          <w:rFonts w:hAnsi="ＭＳ 明朝" w:hint="eastAsia"/>
          <w:b/>
          <w:sz w:val="28"/>
          <w:szCs w:val="28"/>
        </w:rPr>
        <w:t>2</w:t>
      </w:r>
      <w:r w:rsidR="007365E1">
        <w:rPr>
          <w:rFonts w:hAnsi="ＭＳ 明朝" w:hint="eastAsia"/>
          <w:b/>
          <w:sz w:val="28"/>
          <w:szCs w:val="28"/>
        </w:rPr>
        <w:t>3</w:t>
      </w:r>
      <w:r w:rsidR="0045443D">
        <w:rPr>
          <w:rFonts w:hAnsi="ＭＳ 明朝" w:hint="eastAsia"/>
          <w:b/>
          <w:sz w:val="28"/>
          <w:szCs w:val="28"/>
        </w:rPr>
        <w:t xml:space="preserve">年度　</w:t>
      </w:r>
      <w:r w:rsidR="000108A7">
        <w:rPr>
          <w:rFonts w:hAnsi="ＭＳ 明朝" w:hint="eastAsia"/>
          <w:b/>
          <w:sz w:val="28"/>
          <w:szCs w:val="28"/>
        </w:rPr>
        <w:t>看護</w:t>
      </w:r>
      <w:r w:rsidR="0045725B">
        <w:rPr>
          <w:rFonts w:hAnsi="ＭＳ 明朝" w:hint="eastAsia"/>
          <w:b/>
          <w:sz w:val="28"/>
          <w:szCs w:val="28"/>
        </w:rPr>
        <w:t>力再開発</w:t>
      </w:r>
      <w:r w:rsidR="001D7254">
        <w:rPr>
          <w:rFonts w:hAnsi="ＭＳ 明朝" w:hint="eastAsia"/>
          <w:b/>
          <w:sz w:val="28"/>
          <w:szCs w:val="28"/>
        </w:rPr>
        <w:t>研修会</w:t>
      </w:r>
      <w:r w:rsidR="001D7254">
        <w:rPr>
          <w:rFonts w:hAnsi="ＭＳ 明朝" w:hint="eastAsia"/>
          <w:b/>
          <w:sz w:val="28"/>
          <w:szCs w:val="28"/>
        </w:rPr>
        <w:t xml:space="preserve"> </w:t>
      </w:r>
      <w:r w:rsidR="001D7254">
        <w:rPr>
          <w:rFonts w:hAnsi="ＭＳ 明朝" w:hint="eastAsia"/>
          <w:b/>
          <w:sz w:val="28"/>
          <w:szCs w:val="28"/>
        </w:rPr>
        <w:t>申込</w:t>
      </w:r>
      <w:r w:rsidR="0045443D">
        <w:rPr>
          <w:rFonts w:hAnsi="ＭＳ 明朝" w:hint="eastAsia"/>
          <w:b/>
          <w:sz w:val="28"/>
          <w:szCs w:val="28"/>
        </w:rPr>
        <w:t xml:space="preserve">用紙　</w:t>
      </w:r>
      <w:r w:rsidR="00F226EE">
        <w:rPr>
          <w:rFonts w:hAnsi="ＭＳ 明朝" w:hint="eastAsia"/>
          <w:b/>
          <w:sz w:val="28"/>
          <w:szCs w:val="28"/>
        </w:rPr>
        <w:t xml:space="preserve">　</w:t>
      </w:r>
      <w:r w:rsidR="00F226EE" w:rsidRPr="000B1E2E">
        <w:rPr>
          <w:rFonts w:hAnsi="ＭＳ 明朝" w:hint="eastAsia"/>
          <w:color w:val="000000"/>
          <w:sz w:val="20"/>
          <w:szCs w:val="20"/>
        </w:rPr>
        <w:t>（様式</w:t>
      </w:r>
      <w:r w:rsidR="001559C6">
        <w:rPr>
          <w:rFonts w:hAnsi="ＭＳ 明朝" w:hint="eastAsia"/>
          <w:color w:val="000000"/>
          <w:sz w:val="20"/>
          <w:szCs w:val="20"/>
        </w:rPr>
        <w:t>3</w:t>
      </w:r>
      <w:r w:rsidR="00F226EE" w:rsidRPr="000B1E2E">
        <w:rPr>
          <w:rFonts w:hAnsi="ＭＳ 明朝" w:hint="eastAsia"/>
          <w:color w:val="000000"/>
          <w:sz w:val="20"/>
          <w:szCs w:val="20"/>
        </w:rPr>
        <w:t>）</w:t>
      </w:r>
    </w:p>
    <w:p w14:paraId="64161B8E" w14:textId="58C7988E" w:rsidR="0045443D" w:rsidRDefault="00A171D9" w:rsidP="00A171D9">
      <w:pPr>
        <w:spacing w:line="300" w:lineRule="exact"/>
        <w:jc w:val="center"/>
        <w:rPr>
          <w:b/>
          <w:bCs/>
          <w:sz w:val="24"/>
        </w:rPr>
      </w:pPr>
      <w:r>
        <w:rPr>
          <w:rFonts w:hint="eastAsia"/>
          <w:b/>
          <w:sz w:val="22"/>
          <w:szCs w:val="22"/>
        </w:rPr>
        <w:t xml:space="preserve">　　</w:t>
      </w:r>
      <w:r w:rsidR="00974700">
        <w:rPr>
          <w:rFonts w:hint="eastAsia"/>
          <w:b/>
          <w:sz w:val="22"/>
          <w:szCs w:val="22"/>
        </w:rPr>
        <w:t>送付先：</w:t>
      </w:r>
      <w:r w:rsidR="00486A99">
        <w:rPr>
          <w:rFonts w:hint="eastAsia"/>
          <w:b/>
          <w:sz w:val="22"/>
          <w:szCs w:val="22"/>
        </w:rPr>
        <w:t>長野県看護協会へ</w:t>
      </w:r>
      <w:r w:rsidR="00A43E21">
        <w:rPr>
          <w:rFonts w:hint="eastAsia"/>
          <w:b/>
          <w:sz w:val="22"/>
          <w:szCs w:val="22"/>
        </w:rPr>
        <w:t>郵送</w:t>
      </w:r>
    </w:p>
    <w:p w14:paraId="3F2C03A5" w14:textId="77777777" w:rsidR="00DF48CF" w:rsidRPr="00DF48CF" w:rsidRDefault="00DF48CF" w:rsidP="009B60E0">
      <w:pPr>
        <w:spacing w:line="300" w:lineRule="exact"/>
        <w:jc w:val="left"/>
        <w:rPr>
          <w:bCs/>
          <w:sz w:val="22"/>
        </w:rPr>
      </w:pPr>
      <w:r w:rsidRPr="00DF48CF">
        <w:rPr>
          <w:rFonts w:hint="eastAsia"/>
          <w:bCs/>
          <w:sz w:val="22"/>
        </w:rPr>
        <w:t>該当するものに○をつけ、必要事項を記入してください。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4525"/>
        <w:gridCol w:w="3702"/>
      </w:tblGrid>
      <w:tr w:rsidR="0045443D" w:rsidRPr="005F258F" w14:paraId="3F9114BC" w14:textId="77777777" w:rsidTr="007365E1">
        <w:trPr>
          <w:trHeight w:val="1187"/>
        </w:trPr>
        <w:tc>
          <w:tcPr>
            <w:tcW w:w="9923" w:type="dxa"/>
            <w:gridSpan w:val="3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5FB37479" w14:textId="77777777" w:rsidR="00523733" w:rsidRPr="005F258F" w:rsidRDefault="0045443D" w:rsidP="007365E1">
            <w:pPr>
              <w:spacing w:before="240" w:line="300" w:lineRule="exact"/>
              <w:ind w:firstLineChars="100" w:firstLine="241"/>
              <w:rPr>
                <w:rFonts w:asciiTheme="minorEastAsia" w:eastAsiaTheme="minorEastAsia" w:hAnsiTheme="minorEastAsia"/>
                <w:u w:val="single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sz w:val="24"/>
              </w:rPr>
              <w:t>・</w:t>
            </w:r>
            <w:r w:rsidR="00810E85" w:rsidRPr="007365E1">
              <w:rPr>
                <w:rFonts w:asciiTheme="minorEastAsia" w:eastAsiaTheme="minorEastAsia" w:hAnsiTheme="minorEastAsia" w:hint="eastAsia"/>
                <w:b/>
                <w:spacing w:val="120"/>
                <w:kern w:val="0"/>
                <w:sz w:val="24"/>
                <w:fitText w:val="723" w:id="1369142272"/>
              </w:rPr>
              <w:t>病</w:t>
            </w:r>
            <w:r w:rsidR="00810E85" w:rsidRPr="007365E1">
              <w:rPr>
                <w:rFonts w:asciiTheme="minorEastAsia" w:eastAsiaTheme="minorEastAsia" w:hAnsiTheme="minorEastAsia" w:hint="eastAsia"/>
                <w:b/>
                <w:kern w:val="0"/>
                <w:sz w:val="24"/>
                <w:fitText w:val="723" w:id="1369142272"/>
              </w:rPr>
              <w:t>院</w:t>
            </w:r>
            <w:r w:rsidR="00523733" w:rsidRPr="005F258F">
              <w:rPr>
                <w:rFonts w:asciiTheme="minorEastAsia" w:eastAsiaTheme="minorEastAsia" w:hAnsiTheme="minorEastAsia" w:hint="eastAsia"/>
                <w:b/>
                <w:sz w:val="24"/>
              </w:rPr>
              <w:t>コース</w:t>
            </w:r>
            <w:r w:rsidR="00523733" w:rsidRPr="005F258F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3876DC" w:rsidRPr="005F258F">
              <w:rPr>
                <w:rFonts w:asciiTheme="minorEastAsia" w:eastAsiaTheme="minorEastAsia" w:hAnsiTheme="minorEastAsia" w:hint="eastAsia"/>
                <w:u w:val="single"/>
              </w:rPr>
              <w:t xml:space="preserve">会場名　　　　　　　　　　　</w:t>
            </w:r>
            <w:r w:rsidR="003876DC" w:rsidRPr="005F258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3876DC" w:rsidRPr="005F258F">
              <w:rPr>
                <w:rFonts w:asciiTheme="minorEastAsia" w:eastAsiaTheme="minorEastAsia" w:hAnsiTheme="minorEastAsia" w:hint="eastAsia"/>
                <w:u w:val="single"/>
              </w:rPr>
              <w:t xml:space="preserve">開始日　　　月　　日　～　　</w:t>
            </w:r>
            <w:r w:rsidR="003876DC" w:rsidRPr="005F258F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02883CCC" w14:textId="61AE5582" w:rsidR="0045443D" w:rsidRPr="005F258F" w:rsidRDefault="0045725B" w:rsidP="0045725B">
            <w:pPr>
              <w:spacing w:before="240" w:line="300" w:lineRule="exact"/>
              <w:ind w:firstLineChars="100" w:firstLine="241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sz w:val="24"/>
              </w:rPr>
              <w:t>・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助産師</w:t>
            </w:r>
            <w:r w:rsidRPr="005F258F">
              <w:rPr>
                <w:rFonts w:asciiTheme="minorEastAsia" w:eastAsiaTheme="minorEastAsia" w:hAnsiTheme="minorEastAsia" w:hint="eastAsia"/>
                <w:b/>
                <w:sz w:val="24"/>
              </w:rPr>
              <w:t>コース</w:t>
            </w:r>
            <w:r w:rsidR="003876DC" w:rsidRPr="005F258F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3876DC" w:rsidRPr="005F258F">
              <w:rPr>
                <w:rFonts w:asciiTheme="minorEastAsia" w:eastAsiaTheme="minorEastAsia" w:hAnsiTheme="minorEastAsia"/>
                <w:b/>
                <w:sz w:val="16"/>
                <w:szCs w:val="16"/>
              </w:rPr>
              <w:t>(</w:t>
            </w:r>
            <w:r w:rsidR="003876DC" w:rsidRPr="005F258F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申込期間は開始２週間前まで</w:t>
            </w:r>
            <w:r w:rsidR="003876DC" w:rsidRPr="005F258F">
              <w:rPr>
                <w:rFonts w:asciiTheme="minorEastAsia" w:eastAsiaTheme="minorEastAsia" w:hAnsiTheme="minorEastAsia"/>
                <w:b/>
                <w:sz w:val="16"/>
                <w:szCs w:val="16"/>
              </w:rPr>
              <w:t>)</w:t>
            </w:r>
          </w:p>
        </w:tc>
      </w:tr>
      <w:tr w:rsidR="0045443D" w:rsidRPr="005F258F" w14:paraId="466B562A" w14:textId="77777777" w:rsidTr="0045443D">
        <w:trPr>
          <w:trHeight w:val="628"/>
        </w:trPr>
        <w:tc>
          <w:tcPr>
            <w:tcW w:w="9923" w:type="dxa"/>
            <w:gridSpan w:val="3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D533BC" w14:textId="77777777" w:rsidR="00810E85" w:rsidRPr="005F258F" w:rsidRDefault="00810E85" w:rsidP="00523733">
            <w:pPr>
              <w:spacing w:line="30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</w:p>
          <w:p w14:paraId="7D2E900E" w14:textId="2EB721FE" w:rsidR="003876DC" w:rsidRPr="005F258F" w:rsidRDefault="0045443D" w:rsidP="009E6AEA">
            <w:pPr>
              <w:spacing w:line="300" w:lineRule="exact"/>
              <w:ind w:firstLineChars="100" w:firstLine="241"/>
              <w:rPr>
                <w:rFonts w:asciiTheme="minorEastAsia" w:eastAsiaTheme="minorEastAsia" w:hAnsiTheme="minorEastAsia"/>
                <w:u w:val="single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sz w:val="24"/>
              </w:rPr>
              <w:t>・</w:t>
            </w:r>
            <w:r w:rsidR="0045725B">
              <w:rPr>
                <w:rFonts w:asciiTheme="minorEastAsia" w:eastAsiaTheme="minorEastAsia" w:hAnsiTheme="minorEastAsia" w:hint="eastAsia"/>
                <w:b/>
                <w:sz w:val="24"/>
              </w:rPr>
              <w:t>福祉</w:t>
            </w:r>
            <w:r w:rsidR="00A43AD2">
              <w:rPr>
                <w:rFonts w:asciiTheme="minorEastAsia" w:eastAsiaTheme="minorEastAsia" w:hAnsiTheme="minorEastAsia" w:hint="eastAsia"/>
                <w:b/>
                <w:sz w:val="24"/>
              </w:rPr>
              <w:t>施設</w:t>
            </w:r>
            <w:r w:rsidR="00523733" w:rsidRPr="005F258F">
              <w:rPr>
                <w:rFonts w:asciiTheme="minorEastAsia" w:eastAsiaTheme="minorEastAsia" w:hAnsiTheme="minorEastAsia" w:hint="eastAsia"/>
                <w:b/>
                <w:sz w:val="24"/>
              </w:rPr>
              <w:t>コース</w:t>
            </w:r>
            <w:r w:rsidR="00A43AD2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　</w:t>
            </w:r>
            <w:r w:rsidR="00523733" w:rsidRPr="005F258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3876DC" w:rsidRPr="005F258F">
              <w:rPr>
                <w:rFonts w:asciiTheme="minorEastAsia" w:eastAsiaTheme="minorEastAsia" w:hAnsiTheme="minorEastAsia" w:hint="eastAsia"/>
                <w:u w:val="single"/>
              </w:rPr>
              <w:t xml:space="preserve">会場名　　　　　　　　　　　</w:t>
            </w:r>
            <w:r w:rsidR="003876DC" w:rsidRPr="005F258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3876DC" w:rsidRPr="005F258F">
              <w:rPr>
                <w:rFonts w:asciiTheme="minorEastAsia" w:eastAsiaTheme="minorEastAsia" w:hAnsiTheme="minorEastAsia" w:hint="eastAsia"/>
                <w:u w:val="single"/>
              </w:rPr>
              <w:t xml:space="preserve">開始日　　　月　　日　～　　</w:t>
            </w:r>
            <w:r w:rsidR="003876DC" w:rsidRPr="005F258F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7E596457" w14:textId="1FD7432C" w:rsidR="0045443D" w:rsidRPr="005F258F" w:rsidRDefault="003876DC" w:rsidP="003876DC">
            <w:pPr>
              <w:spacing w:line="300" w:lineRule="exact"/>
              <w:ind w:firstLineChars="100" w:firstLine="210"/>
              <w:rPr>
                <w:rFonts w:asciiTheme="minorEastAsia" w:eastAsiaTheme="minorEastAsia" w:hAnsiTheme="minorEastAsia"/>
                <w:b/>
                <w:sz w:val="16"/>
                <w:szCs w:val="16"/>
                <w:u w:val="single"/>
              </w:rPr>
            </w:pPr>
            <w:r w:rsidRPr="005F258F">
              <w:rPr>
                <w:rFonts w:asciiTheme="minorEastAsia" w:eastAsiaTheme="minorEastAsia" w:hAnsiTheme="minorEastAsia" w:hint="eastAsia"/>
              </w:rPr>
              <w:t xml:space="preserve">　　　　　　　　　　</w:t>
            </w:r>
            <w:r w:rsidR="0045725B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5F258F">
              <w:rPr>
                <w:rFonts w:asciiTheme="minorEastAsia" w:eastAsiaTheme="minorEastAsia" w:hAnsiTheme="minorEastAsia"/>
                <w:b/>
                <w:sz w:val="16"/>
                <w:szCs w:val="16"/>
              </w:rPr>
              <w:t>(</w:t>
            </w:r>
            <w:r w:rsidRPr="005F258F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申込期間は開始２週間前まで</w:t>
            </w:r>
            <w:r w:rsidRPr="005F258F">
              <w:rPr>
                <w:rFonts w:asciiTheme="minorEastAsia" w:eastAsiaTheme="minorEastAsia" w:hAnsiTheme="minorEastAsia"/>
                <w:b/>
                <w:sz w:val="16"/>
                <w:szCs w:val="16"/>
              </w:rPr>
              <w:t>)</w:t>
            </w:r>
          </w:p>
        </w:tc>
      </w:tr>
      <w:tr w:rsidR="007365E1" w:rsidRPr="005F258F" w14:paraId="53166331" w14:textId="77777777" w:rsidTr="007365E1">
        <w:trPr>
          <w:trHeight w:val="1011"/>
        </w:trPr>
        <w:tc>
          <w:tcPr>
            <w:tcW w:w="9923" w:type="dxa"/>
            <w:gridSpan w:val="3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CF48A9" w14:textId="7B0418E9" w:rsidR="007365E1" w:rsidRPr="007365E1" w:rsidRDefault="007365E1" w:rsidP="007365E1">
            <w:pPr>
              <w:spacing w:before="240" w:line="300" w:lineRule="exact"/>
              <w:ind w:firstLineChars="100" w:firstLine="241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 xml:space="preserve">・技術演習コース　</w:t>
            </w:r>
            <w:r w:rsidRPr="007365E1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・</w:t>
            </w:r>
            <w:r w:rsidR="00D27468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採血</w:t>
            </w:r>
            <w:r w:rsidRPr="007365E1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・輸液　</w:t>
            </w:r>
            <w:r w:rsidRPr="007365E1">
              <w:rPr>
                <w:rFonts w:asciiTheme="minorEastAsia" w:eastAsiaTheme="minorEastAsia" w:hAnsiTheme="minorEastAsia" w:hint="eastAsia"/>
                <w:szCs w:val="21"/>
                <w:u w:val="single"/>
              </w:rPr>
              <w:t>会場名　松本 ・ 長野</w:t>
            </w:r>
            <w:r w:rsidRPr="007365E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5F258F">
              <w:rPr>
                <w:rFonts w:asciiTheme="minorEastAsia" w:eastAsiaTheme="minorEastAsia" w:hAnsiTheme="minorEastAsia" w:hint="eastAsia"/>
                <w:u w:val="single"/>
              </w:rPr>
              <w:t xml:space="preserve">開始日　　　月　　日　～　</w:t>
            </w:r>
          </w:p>
          <w:p w14:paraId="65B104EA" w14:textId="2A78FF59" w:rsidR="007365E1" w:rsidRPr="007365E1" w:rsidRDefault="007365E1" w:rsidP="00D014B4">
            <w:pPr>
              <w:spacing w:line="400" w:lineRule="exact"/>
              <w:ind w:firstLineChars="1100" w:firstLine="2429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7365E1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・フィジカルアセスメント</w:t>
            </w:r>
          </w:p>
        </w:tc>
      </w:tr>
      <w:tr w:rsidR="001C3CB1" w:rsidRPr="005F258F" w14:paraId="3950AE56" w14:textId="77777777" w:rsidTr="0045443D">
        <w:trPr>
          <w:trHeight w:val="628"/>
        </w:trPr>
        <w:tc>
          <w:tcPr>
            <w:tcW w:w="9923" w:type="dxa"/>
            <w:gridSpan w:val="3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D56D24" w14:textId="77777777" w:rsidR="00136E44" w:rsidRPr="005F258F" w:rsidRDefault="00136E44" w:rsidP="00136E44">
            <w:pPr>
              <w:spacing w:line="30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</w:p>
          <w:p w14:paraId="7CC8B66C" w14:textId="77777777" w:rsidR="00136E44" w:rsidRPr="005F258F" w:rsidRDefault="00136E44" w:rsidP="00136E44">
            <w:pPr>
              <w:spacing w:line="300" w:lineRule="exact"/>
              <w:ind w:firstLineChars="100" w:firstLine="241"/>
              <w:jc w:val="left"/>
              <w:rPr>
                <w:rFonts w:asciiTheme="minorEastAsia" w:eastAsiaTheme="minorEastAsia" w:hAnsiTheme="minorEastAsia"/>
                <w:u w:val="single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sz w:val="24"/>
              </w:rPr>
              <w:t>・訪問看護見学</w:t>
            </w:r>
            <w:r w:rsidR="00B5200C" w:rsidRPr="005F258F">
              <w:rPr>
                <w:rFonts w:asciiTheme="minorEastAsia" w:eastAsiaTheme="minorEastAsia" w:hAnsiTheme="minorEastAsia" w:hint="eastAsia"/>
                <w:b/>
                <w:sz w:val="24"/>
              </w:rPr>
              <w:t>コース</w:t>
            </w:r>
            <w:r w:rsidRPr="005F258F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F258F">
              <w:rPr>
                <w:rFonts w:asciiTheme="minorEastAsia" w:eastAsiaTheme="minorEastAsia" w:hAnsiTheme="minorEastAsia" w:hint="eastAsia"/>
                <w:u w:val="single"/>
              </w:rPr>
              <w:t xml:space="preserve">希望する訪問看護ｽﾃｰｼｮﾝ　　　　　　　　　</w:t>
            </w:r>
            <w:r w:rsidRPr="005F258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FA1D28" w:rsidRPr="005F258F">
              <w:rPr>
                <w:rFonts w:asciiTheme="minorEastAsia" w:eastAsiaTheme="minorEastAsia" w:hAnsiTheme="minorEastAsia" w:hint="eastAsia"/>
                <w:u w:val="single"/>
              </w:rPr>
              <w:t>見学希望</w:t>
            </w:r>
            <w:r w:rsidRPr="005F258F">
              <w:rPr>
                <w:rFonts w:asciiTheme="minorEastAsia" w:eastAsiaTheme="minorEastAsia" w:hAnsiTheme="minorEastAsia" w:hint="eastAsia"/>
                <w:u w:val="single"/>
              </w:rPr>
              <w:t xml:space="preserve">　　</w:t>
            </w:r>
            <w:r w:rsidR="000E3A32" w:rsidRPr="005F258F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Pr="005F258F">
              <w:rPr>
                <w:rFonts w:asciiTheme="minorEastAsia" w:eastAsiaTheme="minorEastAsia" w:hAnsiTheme="minorEastAsia" w:hint="eastAsia"/>
                <w:u w:val="single"/>
              </w:rPr>
              <w:t>月</w:t>
            </w:r>
            <w:r w:rsidR="000E3A32" w:rsidRPr="005F258F">
              <w:rPr>
                <w:rFonts w:asciiTheme="minorEastAsia" w:eastAsiaTheme="minorEastAsia" w:hAnsiTheme="minorEastAsia" w:hint="eastAsia"/>
                <w:u w:val="single"/>
              </w:rPr>
              <w:t xml:space="preserve">　頃</w:t>
            </w:r>
            <w:r w:rsidRPr="005F258F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3B0B3DDA" w14:textId="77777777" w:rsidR="001C3CB1" w:rsidRPr="005F258F" w:rsidRDefault="00136E44" w:rsidP="00FA1D28">
            <w:pPr>
              <w:spacing w:line="30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5F258F">
              <w:rPr>
                <w:rFonts w:asciiTheme="minorEastAsia" w:eastAsiaTheme="minorEastAsia" w:hAnsiTheme="minorEastAsia" w:hint="eastAsia"/>
              </w:rPr>
              <w:t xml:space="preserve">　　　　　　　　　　　　</w:t>
            </w:r>
            <w:r w:rsidRPr="005F258F">
              <w:rPr>
                <w:rFonts w:asciiTheme="minorEastAsia" w:eastAsiaTheme="minorEastAsia" w:hAnsiTheme="minorEastAsia"/>
                <w:b/>
                <w:sz w:val="16"/>
                <w:szCs w:val="16"/>
              </w:rPr>
              <w:t>(</w:t>
            </w:r>
            <w:r w:rsidR="00FA1D28" w:rsidRPr="005F258F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具体的に</w:t>
            </w:r>
            <w:r w:rsidRPr="005F258F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希望する</w:t>
            </w:r>
            <w:r w:rsidR="00FA1D28" w:rsidRPr="005F258F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訪問看護</w:t>
            </w:r>
            <w:r w:rsidRPr="005F258F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ステーションがある場合は記載</w:t>
            </w:r>
            <w:r w:rsidRPr="005F258F">
              <w:rPr>
                <w:rFonts w:asciiTheme="minorEastAsia" w:eastAsiaTheme="minorEastAsia" w:hAnsiTheme="minorEastAsia"/>
                <w:b/>
                <w:sz w:val="16"/>
                <w:szCs w:val="16"/>
              </w:rPr>
              <w:t>)</w:t>
            </w:r>
            <w:r w:rsidR="005F258F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 xml:space="preserve">　　</w:t>
            </w:r>
            <w:r w:rsidR="00FA1D28" w:rsidRPr="005F258F">
              <w:rPr>
                <w:rFonts w:asciiTheme="minorEastAsia" w:eastAsiaTheme="minorEastAsia" w:hAnsiTheme="minorEastAsia"/>
                <w:b/>
                <w:sz w:val="16"/>
                <w:szCs w:val="16"/>
              </w:rPr>
              <w:t>(</w:t>
            </w:r>
            <w:r w:rsidR="00FA1D28" w:rsidRPr="005F258F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申込期間は希望１ヶ月前まで</w:t>
            </w:r>
            <w:r w:rsidR="00FA1D28" w:rsidRPr="005F258F">
              <w:rPr>
                <w:rFonts w:asciiTheme="minorEastAsia" w:eastAsiaTheme="minorEastAsia" w:hAnsiTheme="minorEastAsia"/>
                <w:b/>
                <w:sz w:val="16"/>
                <w:szCs w:val="16"/>
              </w:rPr>
              <w:t>)</w:t>
            </w:r>
          </w:p>
        </w:tc>
      </w:tr>
      <w:tr w:rsidR="00DF48CF" w:rsidRPr="005F258F" w14:paraId="195B6086" w14:textId="77777777" w:rsidTr="001742F9">
        <w:trPr>
          <w:trHeight w:val="345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E06C" w14:textId="77777777" w:rsidR="00DF48CF" w:rsidRPr="005F258F" w:rsidRDefault="00DF48CF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フ　リ　ガ　ナ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7E81" w14:textId="77777777" w:rsidR="00DF48CF" w:rsidRPr="005F258F" w:rsidRDefault="00DF48CF" w:rsidP="00DF48CF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753EA96" w14:textId="3F6D8CDB" w:rsidR="00DF48CF" w:rsidRPr="005F258F" w:rsidRDefault="00AF1182" w:rsidP="00DF48CF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取</w:t>
            </w:r>
            <w:r w:rsidR="00EC5491" w:rsidRPr="005F258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　</w:t>
            </w:r>
            <w:r w:rsidRPr="005F258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得</w:t>
            </w:r>
            <w:r w:rsidR="00EC5491" w:rsidRPr="005F258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　</w:t>
            </w:r>
            <w:r w:rsidR="005F258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免　許</w:t>
            </w:r>
            <w:r w:rsidR="00FD05EA" w:rsidRPr="005F258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　</w:t>
            </w:r>
          </w:p>
        </w:tc>
      </w:tr>
      <w:tr w:rsidR="00A43AD2" w:rsidRPr="005F258F" w14:paraId="45E65AEC" w14:textId="77777777" w:rsidTr="001742F9">
        <w:trPr>
          <w:trHeight w:val="487"/>
        </w:trPr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192BAF6" w14:textId="77777777" w:rsidR="00A43AD2" w:rsidRPr="005F258F" w:rsidRDefault="00A43AD2" w:rsidP="00F57AA3">
            <w:pPr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氏　　名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B57BE" w14:textId="77777777" w:rsidR="00A43AD2" w:rsidRPr="005F258F" w:rsidRDefault="00A43AD2" w:rsidP="00DF48CF">
            <w:pPr>
              <w:snapToGrid w:val="0"/>
              <w:ind w:right="84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6346748" w14:textId="77777777" w:rsidR="00A43AD2" w:rsidRPr="005F258F" w:rsidRDefault="00A43AD2" w:rsidP="00DF48CF">
            <w:pPr>
              <w:snapToGrid w:val="0"/>
              <w:ind w:right="84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36AD8F9" w14:textId="77777777" w:rsidR="00A43AD2" w:rsidRPr="005F258F" w:rsidRDefault="00A43AD2" w:rsidP="00463FF5">
            <w:pPr>
              <w:snapToGrid w:val="0"/>
              <w:ind w:right="176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5F258F">
              <w:rPr>
                <w:rFonts w:asciiTheme="minorEastAsia" w:eastAsiaTheme="minorEastAsia" w:hAnsiTheme="minorEastAsia" w:hint="eastAsia"/>
                <w:sz w:val="20"/>
                <w:szCs w:val="20"/>
              </w:rPr>
              <w:t>年齢</w:t>
            </w:r>
            <w:r w:rsidRPr="005F258F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5F258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Pr="005F258F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  <w:r w:rsidRPr="005F258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129B8D" w14:textId="77777777" w:rsidR="00A43AD2" w:rsidRPr="005F258F" w:rsidRDefault="00A43AD2" w:rsidP="00EC5491">
            <w:pPr>
              <w:widowControl/>
              <w:wordWrap w:val="0"/>
              <w:ind w:leftChars="-25" w:hangingChars="25" w:hanging="53"/>
              <w:jc w:val="right"/>
              <w:rPr>
                <w:rFonts w:asciiTheme="minorEastAsia" w:eastAsiaTheme="minorEastAsia" w:hAnsiTheme="minorEastAsia"/>
                <w:b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</w:rPr>
              <w:t>保健師・助産師・看護師・准看護師</w:t>
            </w:r>
          </w:p>
        </w:tc>
      </w:tr>
      <w:tr w:rsidR="00A43AD2" w:rsidRPr="005F258F" w14:paraId="65B7FF01" w14:textId="77777777" w:rsidTr="001742F9">
        <w:trPr>
          <w:trHeight w:val="423"/>
        </w:trPr>
        <w:tc>
          <w:tcPr>
            <w:tcW w:w="170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E279" w14:textId="77777777" w:rsidR="00A43AD2" w:rsidRPr="005F258F" w:rsidRDefault="00A43AD2" w:rsidP="00F57AA3">
            <w:pPr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26F5" w14:textId="77777777" w:rsidR="00A43AD2" w:rsidRPr="005F258F" w:rsidRDefault="00A43AD2" w:rsidP="00DF48CF">
            <w:pPr>
              <w:snapToGrid w:val="0"/>
              <w:ind w:right="84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1DF5472B" w14:textId="05E8B25A" w:rsidR="00A43AD2" w:rsidRPr="005F258F" w:rsidRDefault="00A43AD2" w:rsidP="00A43AD2">
            <w:pPr>
              <w:ind w:firstLineChars="50" w:firstLine="105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メールアドレス</w:t>
            </w:r>
          </w:p>
        </w:tc>
      </w:tr>
      <w:tr w:rsidR="00A43AD2" w:rsidRPr="005F258F" w14:paraId="37790C4A" w14:textId="77777777" w:rsidTr="00A43AD2">
        <w:trPr>
          <w:trHeight w:val="431"/>
        </w:trPr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13ADC63" w14:textId="77777777" w:rsidR="00A43AD2" w:rsidRPr="005F258F" w:rsidRDefault="00A43AD2" w:rsidP="00AF1182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sz w:val="24"/>
              </w:rPr>
              <w:t>自宅住所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2594D6" w14:textId="77777777" w:rsidR="00A43AD2" w:rsidRPr="001742F9" w:rsidRDefault="00A43AD2" w:rsidP="00AF1182">
            <w:pPr>
              <w:spacing w:line="320" w:lineRule="exact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〒</w:t>
            </w:r>
          </w:p>
          <w:p w14:paraId="4ECBAB89" w14:textId="77777777" w:rsidR="00A43AD2" w:rsidRPr="001742F9" w:rsidRDefault="00A43AD2" w:rsidP="00AF1182">
            <w:pPr>
              <w:spacing w:line="320" w:lineRule="exact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  <w:p w14:paraId="76807FC8" w14:textId="77777777" w:rsidR="00A43AD2" w:rsidRPr="001742F9" w:rsidRDefault="00A43AD2" w:rsidP="00AF1182">
            <w:pPr>
              <w:spacing w:line="320" w:lineRule="exact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  <w:p w14:paraId="3AB313C4" w14:textId="77777777" w:rsidR="00A43AD2" w:rsidRPr="005F258F" w:rsidRDefault="00A43AD2" w:rsidP="00AF1182">
            <w:pPr>
              <w:spacing w:line="32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0A26A4" w14:textId="11FF1BF1" w:rsidR="00A43AD2" w:rsidRPr="005F258F" w:rsidRDefault="00A43AD2" w:rsidP="001742F9">
            <w:pPr>
              <w:ind w:firstLineChars="50" w:firstLine="1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43AD2" w:rsidRPr="005F258F" w14:paraId="2F5D1A43" w14:textId="77777777" w:rsidTr="001742F9">
        <w:trPr>
          <w:trHeight w:val="409"/>
        </w:trPr>
        <w:tc>
          <w:tcPr>
            <w:tcW w:w="1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80864B2" w14:textId="77777777" w:rsidR="00A43AD2" w:rsidRPr="005F258F" w:rsidRDefault="00A43AD2" w:rsidP="00AF1182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BECF0" w14:textId="77777777" w:rsidR="00A43AD2" w:rsidRPr="005F258F" w:rsidRDefault="00A43AD2" w:rsidP="00AF1182">
            <w:pPr>
              <w:spacing w:line="32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558D78B8" w14:textId="49B0C8A5" w:rsidR="00A43AD2" w:rsidRPr="005F258F" w:rsidRDefault="00A43AD2" w:rsidP="00A43AD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電話番号</w:t>
            </w:r>
            <w:r w:rsidRPr="005F258F">
              <w:rPr>
                <w:rFonts w:asciiTheme="minorEastAsia" w:eastAsiaTheme="minorEastAsia" w:hAnsiTheme="minorEastAsia" w:hint="eastAsia"/>
                <w:sz w:val="18"/>
                <w:szCs w:val="20"/>
              </w:rPr>
              <w:t>（連絡が確実に取れる番号）</w:t>
            </w:r>
          </w:p>
        </w:tc>
      </w:tr>
      <w:tr w:rsidR="00A43AD2" w:rsidRPr="005F258F" w14:paraId="40823661" w14:textId="77777777" w:rsidTr="00A43AD2">
        <w:trPr>
          <w:trHeight w:val="480"/>
        </w:trPr>
        <w:tc>
          <w:tcPr>
            <w:tcW w:w="1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CEF32DE" w14:textId="77777777" w:rsidR="00A43AD2" w:rsidRPr="005F258F" w:rsidRDefault="00A43AD2" w:rsidP="00AF1182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F5DFE" w14:textId="77777777" w:rsidR="00A43AD2" w:rsidRPr="005F258F" w:rsidRDefault="00A43AD2" w:rsidP="00AF1182">
            <w:pPr>
              <w:spacing w:line="32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right w:val="double" w:sz="4" w:space="0" w:color="auto"/>
            </w:tcBorders>
          </w:tcPr>
          <w:p w14:paraId="4445B01E" w14:textId="77777777" w:rsidR="00A43AD2" w:rsidRPr="001742F9" w:rsidRDefault="00A43AD2" w:rsidP="001742F9">
            <w:pPr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</w:tr>
      <w:tr w:rsidR="00A43AD2" w:rsidRPr="005F258F" w14:paraId="140E8473" w14:textId="77777777" w:rsidTr="00DF48CF">
        <w:trPr>
          <w:trHeight w:val="487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5529" w14:textId="77777777" w:rsidR="00A43AD2" w:rsidRPr="005F258F" w:rsidRDefault="00A43AD2" w:rsidP="00A43AD2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b/>
                <w:sz w:val="24"/>
                <w:szCs w:val="20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sz w:val="24"/>
                <w:szCs w:val="20"/>
              </w:rPr>
              <w:t>実務経験年数</w:t>
            </w:r>
          </w:p>
          <w:p w14:paraId="426DEAD3" w14:textId="77777777" w:rsidR="00A43AD2" w:rsidRPr="005F258F" w:rsidRDefault="00A43AD2" w:rsidP="00A43AD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F258F">
              <w:rPr>
                <w:rFonts w:asciiTheme="minorEastAsia" w:eastAsiaTheme="minorEastAsia" w:hAnsiTheme="minorEastAsia" w:hint="eastAsia"/>
                <w:szCs w:val="20"/>
              </w:rPr>
              <w:t>(複数回答可)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D66DD5" w14:textId="77777777" w:rsidR="00A43AD2" w:rsidRPr="005F258F" w:rsidRDefault="00A43AD2" w:rsidP="00A43AD2">
            <w:pPr>
              <w:spacing w:line="280" w:lineRule="exact"/>
              <w:rPr>
                <w:rFonts w:asciiTheme="minorEastAsia" w:eastAsiaTheme="minorEastAsia" w:hAnsiTheme="minorEastAsia"/>
                <w:b/>
                <w:sz w:val="22"/>
                <w:szCs w:val="20"/>
              </w:rPr>
            </w:pPr>
            <w:r w:rsidRPr="005F258F">
              <w:rPr>
                <w:rFonts w:asciiTheme="minorEastAsia" w:eastAsiaTheme="minorEastAsia" w:hAnsiTheme="minorEastAsia" w:hint="eastAsia"/>
                <w:sz w:val="18"/>
                <w:szCs w:val="20"/>
              </w:rPr>
              <w:t>※1研修のカリキュラム作成に必要ですので、記載をお願いします</w:t>
            </w: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>。</w:t>
            </w:r>
          </w:p>
          <w:p w14:paraId="76403B4C" w14:textId="77777777" w:rsidR="00A43AD2" w:rsidRPr="005F258F" w:rsidRDefault="00A43AD2" w:rsidP="00A43AD2">
            <w:pPr>
              <w:spacing w:line="280" w:lineRule="exact"/>
              <w:ind w:firstLineChars="100" w:firstLine="221"/>
              <w:rPr>
                <w:rFonts w:asciiTheme="minorEastAsia" w:eastAsiaTheme="minorEastAsia" w:hAnsiTheme="minorEastAsia"/>
                <w:b/>
                <w:sz w:val="22"/>
                <w:szCs w:val="20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sz w:val="22"/>
                <w:szCs w:val="20"/>
              </w:rPr>
              <w:t xml:space="preserve">・保健師　　(　　　　)年 　 ・助産師　　(　　　　)年　　　　　</w:t>
            </w:r>
          </w:p>
          <w:p w14:paraId="192FD849" w14:textId="77777777" w:rsidR="00A43AD2" w:rsidRPr="005F258F" w:rsidRDefault="00A43AD2" w:rsidP="00A43AD2">
            <w:pPr>
              <w:spacing w:line="280" w:lineRule="exact"/>
              <w:ind w:right="-108" w:firstLineChars="100" w:firstLine="221"/>
              <w:rPr>
                <w:rFonts w:asciiTheme="minorEastAsia" w:eastAsiaTheme="minorEastAsia" w:hAnsiTheme="minorEastAsia"/>
                <w:b/>
                <w:sz w:val="22"/>
                <w:szCs w:val="20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sz w:val="22"/>
                <w:szCs w:val="20"/>
              </w:rPr>
              <w:t>・看護師　　(　　　　)年 　 ・准看護師　(　　　　)年</w:t>
            </w:r>
          </w:p>
          <w:p w14:paraId="5B891DCB" w14:textId="77777777" w:rsidR="00A43AD2" w:rsidRPr="005F258F" w:rsidRDefault="00A43AD2" w:rsidP="00A43AD2">
            <w:pPr>
              <w:spacing w:line="280" w:lineRule="exact"/>
              <w:ind w:right="-10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F258F">
              <w:rPr>
                <w:rFonts w:asciiTheme="minorEastAsia" w:eastAsiaTheme="minorEastAsia" w:hAnsiTheme="minorEastAsia" w:hint="eastAsia"/>
                <w:sz w:val="20"/>
                <w:szCs w:val="20"/>
              </w:rPr>
              <w:t>就業経験のある主な施設</w:t>
            </w:r>
          </w:p>
          <w:p w14:paraId="3648D435" w14:textId="77777777" w:rsidR="00A43AD2" w:rsidRPr="005F258F" w:rsidRDefault="00A43AD2" w:rsidP="00A43AD2">
            <w:pPr>
              <w:spacing w:line="280" w:lineRule="exact"/>
              <w:ind w:right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F258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①病院　　　　　②診療所　　　　③訪問看護ステーション　</w:t>
            </w:r>
          </w:p>
          <w:p w14:paraId="2301B877" w14:textId="77777777" w:rsidR="00A43AD2" w:rsidRPr="005F258F" w:rsidRDefault="00A43AD2" w:rsidP="00A43AD2">
            <w:pPr>
              <w:spacing w:line="280" w:lineRule="exact"/>
              <w:ind w:right="33"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F258F">
              <w:rPr>
                <w:rFonts w:asciiTheme="minorEastAsia" w:eastAsiaTheme="minorEastAsia" w:hAnsiTheme="minorEastAsia" w:hint="eastAsia"/>
                <w:sz w:val="20"/>
                <w:szCs w:val="20"/>
              </w:rPr>
              <w:t>④市町村　　　　⑤福祉施設（　　　　　　　　）⑥その他（　　　　　　　　　）</w:t>
            </w:r>
          </w:p>
        </w:tc>
      </w:tr>
      <w:tr w:rsidR="00A43AD2" w:rsidRPr="005F258F" w14:paraId="1BB37BD3" w14:textId="77777777" w:rsidTr="007365E1">
        <w:trPr>
          <w:trHeight w:val="1687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F3BE" w14:textId="77777777" w:rsidR="00A43AD2" w:rsidRPr="005F258F" w:rsidRDefault="00A43AD2" w:rsidP="00A43AD2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sz w:val="24"/>
              </w:rPr>
              <w:t>現在の状況</w:t>
            </w:r>
          </w:p>
          <w:p w14:paraId="5BC269D5" w14:textId="77777777" w:rsidR="00A43AD2" w:rsidRPr="005F258F" w:rsidRDefault="00A43AD2" w:rsidP="00A43AD2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（看護職として）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62F7DB" w14:textId="77777777" w:rsidR="00A43AD2" w:rsidRPr="005F258F" w:rsidRDefault="00A43AD2" w:rsidP="00A43AD2">
            <w:pPr>
              <w:spacing w:line="300" w:lineRule="exact"/>
              <w:ind w:firstLineChars="100" w:firstLine="20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1　就業中</w:t>
            </w:r>
            <w:r w:rsidRPr="005F258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5F258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（　常勤　・　非常勤　）</w:t>
            </w:r>
            <w:r w:rsidRPr="005F258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就業先施設名（　　　　　　　　　　　　　）</w:t>
            </w:r>
          </w:p>
          <w:p w14:paraId="0BCB607B" w14:textId="77777777" w:rsidR="00A43AD2" w:rsidRPr="005F258F" w:rsidRDefault="00A43AD2" w:rsidP="00A43AD2">
            <w:pPr>
              <w:spacing w:line="300" w:lineRule="exact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F258F">
              <w:rPr>
                <w:rFonts w:asciiTheme="minorEastAsia" w:eastAsiaTheme="minorEastAsia" w:hAnsiTheme="minorEastAsia" w:hint="eastAsia"/>
                <w:sz w:val="20"/>
                <w:szCs w:val="20"/>
              </w:rPr>
              <w:t>①病院　　　　　②診療所　　　　　③訪問看護ステーション</w:t>
            </w:r>
          </w:p>
          <w:p w14:paraId="144112F2" w14:textId="77777777" w:rsidR="00A43AD2" w:rsidRPr="005F258F" w:rsidRDefault="00A43AD2" w:rsidP="00A43AD2">
            <w:pPr>
              <w:spacing w:line="300" w:lineRule="exact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F258F">
              <w:rPr>
                <w:rFonts w:asciiTheme="minorEastAsia" w:eastAsiaTheme="minorEastAsia" w:hAnsiTheme="minorEastAsia" w:hint="eastAsia"/>
                <w:sz w:val="20"/>
                <w:szCs w:val="20"/>
              </w:rPr>
              <w:t>④市町村　　　　⑤福祉施設（　　　　　　　　）⑥その他（　　　　　　　　　　）</w:t>
            </w:r>
          </w:p>
          <w:p w14:paraId="1F80939A" w14:textId="77777777" w:rsidR="00A43AD2" w:rsidRPr="005F258F" w:rsidRDefault="00A43AD2" w:rsidP="00A43AD2">
            <w:pPr>
              <w:spacing w:line="300" w:lineRule="exact"/>
              <w:ind w:firstLineChars="100" w:firstLine="20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2</w:t>
            </w:r>
            <w:r w:rsidRPr="005F258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5F258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離職中</w:t>
            </w:r>
            <w:r w:rsidRPr="005F258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 離職中の方は、離職年を記入してください。</w:t>
            </w:r>
          </w:p>
          <w:p w14:paraId="22AB2B93" w14:textId="77777777" w:rsidR="00A43AD2" w:rsidRPr="005F258F" w:rsidRDefault="00A43AD2" w:rsidP="00A43AD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F258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</w:t>
            </w:r>
            <w:r w:rsidRPr="005F258F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 xml:space="preserve">　</w:t>
            </w:r>
            <w:r w:rsidRPr="005F258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西暦</w:t>
            </w:r>
            <w:r w:rsidRPr="005F258F">
              <w:rPr>
                <w:rFonts w:asciiTheme="minorEastAsia" w:eastAsiaTheme="minorEastAsia" w:hAnsiTheme="minorEastAsia" w:hint="eastAsia"/>
                <w:sz w:val="20"/>
                <w:szCs w:val="20"/>
              </w:rPr>
              <w:t>（　　　　年　　　月頃）退職</w:t>
            </w:r>
          </w:p>
        </w:tc>
      </w:tr>
      <w:tr w:rsidR="00A43AD2" w:rsidRPr="005F258F" w14:paraId="12F89899" w14:textId="77777777" w:rsidTr="00D014B4">
        <w:trPr>
          <w:trHeight w:val="2459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03D3" w14:textId="77777777" w:rsidR="00A43AD2" w:rsidRPr="005F258F" w:rsidRDefault="00A43AD2" w:rsidP="00A43AD2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2"/>
                <w:szCs w:val="22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color w:val="000000"/>
                <w:sz w:val="22"/>
                <w:szCs w:val="22"/>
              </w:rPr>
              <w:t>研修会中の</w:t>
            </w:r>
          </w:p>
          <w:p w14:paraId="15799C02" w14:textId="77777777" w:rsidR="00A43AD2" w:rsidRPr="005F258F" w:rsidRDefault="00A43AD2" w:rsidP="00A43AD2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2"/>
                <w:szCs w:val="22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託児</w:t>
            </w:r>
            <w:r w:rsidRPr="005F258F">
              <w:rPr>
                <w:rFonts w:asciiTheme="minorEastAsia" w:eastAsiaTheme="minorEastAsia" w:hAnsiTheme="minorEastAsia" w:hint="eastAsia"/>
                <w:b/>
                <w:color w:val="000000"/>
                <w:sz w:val="22"/>
                <w:szCs w:val="22"/>
              </w:rPr>
              <w:t>利用</w:t>
            </w:r>
          </w:p>
          <w:p w14:paraId="7562B0D8" w14:textId="77777777" w:rsidR="00A43AD2" w:rsidRPr="005F258F" w:rsidRDefault="00A43AD2" w:rsidP="00A43AD2">
            <w:pPr>
              <w:jc w:val="center"/>
              <w:rPr>
                <w:rFonts w:asciiTheme="minorEastAsia" w:eastAsiaTheme="minorEastAsia" w:hAnsiTheme="minorEastAsia"/>
                <w:b/>
                <w:color w:val="000000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color w:val="000000"/>
                <w:sz w:val="22"/>
                <w:szCs w:val="22"/>
              </w:rPr>
              <w:t>（無　料）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627508B" w14:textId="77777777" w:rsidR="00A43AD2" w:rsidRPr="005F258F" w:rsidRDefault="00A43AD2" w:rsidP="00A43AD2">
            <w:pPr>
              <w:spacing w:line="320" w:lineRule="exact"/>
              <w:ind w:rightChars="-76" w:right="-160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  <w:szCs w:val="20"/>
              </w:rPr>
              <w:t>１　託児を希望する　　　　　　　　　　２　託児を希望しない</w:t>
            </w:r>
          </w:p>
          <w:p w14:paraId="0D49CAED" w14:textId="77777777" w:rsidR="00A43AD2" w:rsidRPr="005F258F" w:rsidRDefault="00A43AD2" w:rsidP="00A43AD2">
            <w:pPr>
              <w:spacing w:line="320" w:lineRule="exact"/>
              <w:ind w:rightChars="-76" w:right="-160" w:firstLineChars="300" w:firstLine="964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5F258F">
              <w:rPr>
                <w:rFonts w:asciiTheme="minorEastAsia" w:eastAsiaTheme="minorEastAsia" w:hAnsiTheme="minorEastAsia" w:cs="Segoe UI Symbol" w:hint="eastAsia"/>
                <w:b/>
                <w:color w:val="000000"/>
                <w:kern w:val="0"/>
                <w:sz w:val="32"/>
                <w:szCs w:val="20"/>
              </w:rPr>
              <w:t>⇓</w:t>
            </w:r>
            <w:r w:rsidRPr="005F258F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  <w:szCs w:val="20"/>
              </w:rPr>
              <w:t xml:space="preserve">　　　　　　　　　</w:t>
            </w:r>
          </w:p>
          <w:p w14:paraId="62FAA52F" w14:textId="77777777" w:rsidR="00A43AD2" w:rsidRPr="005F258F" w:rsidRDefault="00A43AD2" w:rsidP="00A43AD2">
            <w:pPr>
              <w:spacing w:line="360" w:lineRule="exact"/>
              <w:ind w:firstLineChars="100" w:firstLine="20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F258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・託児を希望するお子さんの人数（　　　人　）</w:t>
            </w:r>
          </w:p>
          <w:p w14:paraId="449FFA07" w14:textId="77777777" w:rsidR="00A43AD2" w:rsidRPr="005F258F" w:rsidRDefault="00A43AD2" w:rsidP="00A43AD2">
            <w:pPr>
              <w:spacing w:line="360" w:lineRule="exact"/>
              <w:ind w:firstLineChars="200" w:firstLine="40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F258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年齢（　　　歳　　　ヵ月）（　　　歳　　　ヵ月）（　　　歳　　　ヵ月）</w:t>
            </w:r>
          </w:p>
          <w:p w14:paraId="4847C558" w14:textId="77777777" w:rsidR="00A43AD2" w:rsidRPr="005F258F" w:rsidRDefault="00A43AD2" w:rsidP="00A43AD2">
            <w:pPr>
              <w:spacing w:line="320" w:lineRule="exact"/>
              <w:ind w:leftChars="100" w:left="410" w:hangingChars="100" w:hanging="20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F258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・利用予定施設（</w:t>
            </w:r>
            <w:r w:rsidRPr="005F258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</w:t>
            </w:r>
            <w:r w:rsidRPr="005F258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　　　　　　　　　　　　　）</w:t>
            </w:r>
          </w:p>
          <w:p w14:paraId="046AA2E7" w14:textId="77777777" w:rsidR="00A43AD2" w:rsidRPr="005F258F" w:rsidRDefault="00A43AD2" w:rsidP="00A43AD2">
            <w:pPr>
              <w:spacing w:line="320" w:lineRule="exac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F258F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※2院内保育は、月齢によって利用できない場合があります。</w:t>
            </w:r>
          </w:p>
          <w:p w14:paraId="09F83AE8" w14:textId="77777777" w:rsidR="00A43AD2" w:rsidRPr="005F258F" w:rsidRDefault="00A43AD2" w:rsidP="00A43AD2">
            <w:pPr>
              <w:spacing w:line="360" w:lineRule="exac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F258F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※3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院外保育は、受講者自身で託児施設を探してください。</w:t>
            </w:r>
            <w:r w:rsidRPr="005F258F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費用は、後日補填します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</w:tr>
      <w:tr w:rsidR="00A43AD2" w:rsidRPr="005F258F" w14:paraId="5591B515" w14:textId="77777777" w:rsidTr="000D473A">
        <w:trPr>
          <w:trHeight w:val="788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602CF8A" w14:textId="77777777" w:rsidR="00A43AD2" w:rsidRPr="005F258F" w:rsidRDefault="00A43AD2" w:rsidP="00A43AD2">
            <w:pPr>
              <w:snapToGrid w:val="0"/>
              <w:rPr>
                <w:rFonts w:asciiTheme="minorEastAsia" w:eastAsiaTheme="minorEastAsia" w:hAnsiTheme="minorEastAsia"/>
                <w:b/>
                <w:color w:val="000000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color w:val="000000"/>
              </w:rPr>
              <w:t>研修会に対する希望など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4E0D68C" w14:textId="77777777" w:rsidR="00A43AD2" w:rsidRPr="005F258F" w:rsidRDefault="00A43AD2" w:rsidP="00A43AD2">
            <w:pPr>
              <w:spacing w:line="320" w:lineRule="exact"/>
              <w:rPr>
                <w:rFonts w:asciiTheme="minorEastAsia" w:eastAsiaTheme="minorEastAsia" w:hAnsiTheme="minorEastAsia"/>
                <w:color w:val="000000"/>
              </w:rPr>
            </w:pPr>
          </w:p>
          <w:p w14:paraId="1093848A" w14:textId="77777777" w:rsidR="00A43AD2" w:rsidRPr="005F258F" w:rsidRDefault="00A43AD2" w:rsidP="00A43AD2">
            <w:pPr>
              <w:spacing w:line="320" w:lineRule="exact"/>
              <w:rPr>
                <w:rFonts w:asciiTheme="minorEastAsia" w:eastAsiaTheme="minorEastAsia" w:hAnsiTheme="minorEastAsia"/>
                <w:color w:val="000000"/>
              </w:rPr>
            </w:pPr>
          </w:p>
          <w:p w14:paraId="06506725" w14:textId="77777777" w:rsidR="00A43AD2" w:rsidRPr="005F258F" w:rsidRDefault="00A43AD2" w:rsidP="00A43AD2">
            <w:pPr>
              <w:spacing w:line="320" w:lineRule="exac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</w:tbl>
    <w:p w14:paraId="51DCBAC6" w14:textId="77777777" w:rsidR="000C7D44" w:rsidRPr="00A33112" w:rsidRDefault="00AF227A" w:rsidP="00A6449D">
      <w:pPr>
        <w:spacing w:line="300" w:lineRule="exact"/>
        <w:ind w:right="-569"/>
        <w:rPr>
          <w:color w:val="000000"/>
          <w:sz w:val="20"/>
          <w:szCs w:val="20"/>
        </w:rPr>
      </w:pPr>
      <w:r w:rsidRPr="00A33112">
        <w:rPr>
          <w:rFonts w:hint="eastAsia"/>
          <w:color w:val="000000"/>
          <w:sz w:val="20"/>
          <w:szCs w:val="20"/>
        </w:rPr>
        <w:t>※</w:t>
      </w:r>
      <w:r w:rsidR="00667DA7" w:rsidRPr="00A33112">
        <w:rPr>
          <w:rFonts w:hint="eastAsia"/>
          <w:color w:val="000000"/>
          <w:sz w:val="20"/>
          <w:szCs w:val="20"/>
        </w:rPr>
        <w:t>＜</w:t>
      </w:r>
      <w:r w:rsidRPr="00A33112">
        <w:rPr>
          <w:rFonts w:hint="eastAsia"/>
          <w:color w:val="000000"/>
          <w:sz w:val="20"/>
          <w:szCs w:val="20"/>
        </w:rPr>
        <w:t>個人情報</w:t>
      </w:r>
      <w:r w:rsidR="00667DA7" w:rsidRPr="00A33112">
        <w:rPr>
          <w:rFonts w:hint="eastAsia"/>
          <w:color w:val="000000"/>
          <w:sz w:val="20"/>
          <w:szCs w:val="20"/>
        </w:rPr>
        <w:t>に関する取扱い＞　個人情報は</w:t>
      </w:r>
      <w:r w:rsidR="00A6449D">
        <w:rPr>
          <w:rFonts w:hint="eastAsia"/>
          <w:color w:val="000000"/>
          <w:sz w:val="20"/>
          <w:szCs w:val="20"/>
        </w:rPr>
        <w:t>長野県県看護協会個人情報保護規定により</w:t>
      </w:r>
      <w:r w:rsidR="00667DA7" w:rsidRPr="00A33112">
        <w:rPr>
          <w:rFonts w:hint="eastAsia"/>
          <w:color w:val="000000"/>
          <w:sz w:val="20"/>
          <w:szCs w:val="20"/>
        </w:rPr>
        <w:t>適正に管理します</w:t>
      </w:r>
      <w:r w:rsidR="00974700" w:rsidRPr="00A33112">
        <w:rPr>
          <w:rFonts w:hint="eastAsia"/>
          <w:color w:val="000000"/>
          <w:sz w:val="20"/>
          <w:szCs w:val="20"/>
        </w:rPr>
        <w:t>。</w:t>
      </w:r>
    </w:p>
    <w:p w14:paraId="1BF61719" w14:textId="77777777" w:rsidR="00012C52" w:rsidRPr="00A33112" w:rsidRDefault="00012C52" w:rsidP="00C84EF6">
      <w:pPr>
        <w:spacing w:line="300" w:lineRule="exact"/>
        <w:ind w:right="-143"/>
        <w:rPr>
          <w:color w:val="000000"/>
          <w:sz w:val="20"/>
          <w:szCs w:val="20"/>
        </w:rPr>
      </w:pPr>
      <w:r w:rsidRPr="00A33112">
        <w:rPr>
          <w:rFonts w:hint="eastAsia"/>
          <w:color w:val="000000"/>
          <w:sz w:val="20"/>
          <w:szCs w:val="20"/>
        </w:rPr>
        <w:t xml:space="preserve">　　　　　　　問合せ先　公益社団法人　長野県看護協会</w:t>
      </w:r>
      <w:r w:rsidR="004175E0" w:rsidRPr="00A33112">
        <w:rPr>
          <w:rFonts w:hint="eastAsia"/>
          <w:color w:val="000000"/>
          <w:sz w:val="20"/>
          <w:szCs w:val="20"/>
        </w:rPr>
        <w:t xml:space="preserve">　</w:t>
      </w:r>
      <w:r w:rsidRPr="00A33112">
        <w:rPr>
          <w:rFonts w:hint="eastAsia"/>
          <w:color w:val="000000"/>
          <w:sz w:val="20"/>
          <w:szCs w:val="20"/>
        </w:rPr>
        <w:t>ナースセンター</w:t>
      </w:r>
      <w:r w:rsidR="000A6860" w:rsidRPr="00A33112">
        <w:rPr>
          <w:rFonts w:hint="eastAsia"/>
          <w:color w:val="000000"/>
          <w:sz w:val="20"/>
          <w:szCs w:val="20"/>
        </w:rPr>
        <w:t>部</w:t>
      </w:r>
      <w:r w:rsidR="004175E0" w:rsidRPr="00A33112">
        <w:rPr>
          <w:rFonts w:hint="eastAsia"/>
          <w:color w:val="000000"/>
          <w:sz w:val="20"/>
          <w:szCs w:val="20"/>
        </w:rPr>
        <w:t xml:space="preserve">　</w:t>
      </w:r>
      <w:r w:rsidRPr="00A33112">
        <w:rPr>
          <w:rFonts w:hint="eastAsia"/>
          <w:color w:val="000000"/>
          <w:sz w:val="20"/>
          <w:szCs w:val="20"/>
        </w:rPr>
        <w:t>℡：</w:t>
      </w:r>
      <w:r w:rsidRPr="00A33112">
        <w:rPr>
          <w:rFonts w:hint="eastAsia"/>
          <w:color w:val="000000"/>
          <w:sz w:val="20"/>
          <w:szCs w:val="20"/>
        </w:rPr>
        <w:t>0263-35-0067</w:t>
      </w:r>
    </w:p>
    <w:sectPr w:rsidR="00012C52" w:rsidRPr="00A33112" w:rsidSect="007365E1">
      <w:footerReference w:type="default" r:id="rId8"/>
      <w:pgSz w:w="11906" w:h="16838"/>
      <w:pgMar w:top="851" w:right="1418" w:bottom="851" w:left="1418" w:header="851" w:footer="567" w:gutter="0"/>
      <w:pgNumType w:start="4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2483A" w14:textId="77777777" w:rsidR="00B20483" w:rsidRDefault="00B20483" w:rsidP="00B87611">
      <w:r>
        <w:separator/>
      </w:r>
    </w:p>
  </w:endnote>
  <w:endnote w:type="continuationSeparator" w:id="0">
    <w:p w14:paraId="6268D742" w14:textId="77777777" w:rsidR="00B20483" w:rsidRDefault="00B20483" w:rsidP="00B87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CE8A7" w14:textId="77777777" w:rsidR="00467AD3" w:rsidRDefault="00467AD3" w:rsidP="0080224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0D367" w14:textId="77777777" w:rsidR="00B20483" w:rsidRDefault="00B20483" w:rsidP="00B87611">
      <w:r>
        <w:separator/>
      </w:r>
    </w:p>
  </w:footnote>
  <w:footnote w:type="continuationSeparator" w:id="0">
    <w:p w14:paraId="5A3DC89F" w14:textId="77777777" w:rsidR="00B20483" w:rsidRDefault="00B20483" w:rsidP="00B87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2441D8"/>
    <w:multiLevelType w:val="hybridMultilevel"/>
    <w:tmpl w:val="8F064C6C"/>
    <w:lvl w:ilvl="0" w:tplc="779CF88A">
      <w:start w:val="1"/>
      <w:numFmt w:val="decimalEnclosedCircle"/>
      <w:lvlText w:val="%1"/>
      <w:lvlJc w:val="left"/>
      <w:pPr>
        <w:ind w:left="21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56" w:hanging="420"/>
      </w:pPr>
    </w:lvl>
    <w:lvl w:ilvl="2" w:tplc="04090011" w:tentative="1">
      <w:start w:val="1"/>
      <w:numFmt w:val="decimalEnclosedCircle"/>
      <w:lvlText w:val="%3"/>
      <w:lvlJc w:val="left"/>
      <w:pPr>
        <w:ind w:left="3076" w:hanging="420"/>
      </w:pPr>
    </w:lvl>
    <w:lvl w:ilvl="3" w:tplc="0409000F" w:tentative="1">
      <w:start w:val="1"/>
      <w:numFmt w:val="decimal"/>
      <w:lvlText w:val="%4."/>
      <w:lvlJc w:val="left"/>
      <w:pPr>
        <w:ind w:left="3496" w:hanging="420"/>
      </w:pPr>
    </w:lvl>
    <w:lvl w:ilvl="4" w:tplc="04090017" w:tentative="1">
      <w:start w:val="1"/>
      <w:numFmt w:val="aiueoFullWidth"/>
      <w:lvlText w:val="(%5)"/>
      <w:lvlJc w:val="left"/>
      <w:pPr>
        <w:ind w:left="3916" w:hanging="420"/>
      </w:pPr>
    </w:lvl>
    <w:lvl w:ilvl="5" w:tplc="04090011" w:tentative="1">
      <w:start w:val="1"/>
      <w:numFmt w:val="decimalEnclosedCircle"/>
      <w:lvlText w:val="%6"/>
      <w:lvlJc w:val="left"/>
      <w:pPr>
        <w:ind w:left="4336" w:hanging="420"/>
      </w:pPr>
    </w:lvl>
    <w:lvl w:ilvl="6" w:tplc="0409000F" w:tentative="1">
      <w:start w:val="1"/>
      <w:numFmt w:val="decimal"/>
      <w:lvlText w:val="%7."/>
      <w:lvlJc w:val="left"/>
      <w:pPr>
        <w:ind w:left="4756" w:hanging="420"/>
      </w:pPr>
    </w:lvl>
    <w:lvl w:ilvl="7" w:tplc="04090017" w:tentative="1">
      <w:start w:val="1"/>
      <w:numFmt w:val="aiueoFullWidth"/>
      <w:lvlText w:val="(%8)"/>
      <w:lvlJc w:val="left"/>
      <w:pPr>
        <w:ind w:left="5176" w:hanging="420"/>
      </w:pPr>
    </w:lvl>
    <w:lvl w:ilvl="8" w:tplc="04090011" w:tentative="1">
      <w:start w:val="1"/>
      <w:numFmt w:val="decimalEnclosedCircle"/>
      <w:lvlText w:val="%9"/>
      <w:lvlJc w:val="left"/>
      <w:pPr>
        <w:ind w:left="5596" w:hanging="420"/>
      </w:pPr>
    </w:lvl>
  </w:abstractNum>
  <w:num w:numId="1" w16cid:durableId="1614434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43D"/>
    <w:rsid w:val="000108A7"/>
    <w:rsid w:val="00012C52"/>
    <w:rsid w:val="00026EDB"/>
    <w:rsid w:val="00045879"/>
    <w:rsid w:val="00045A24"/>
    <w:rsid w:val="00073B8F"/>
    <w:rsid w:val="0009028F"/>
    <w:rsid w:val="000A6860"/>
    <w:rsid w:val="000B1E2E"/>
    <w:rsid w:val="000C7D44"/>
    <w:rsid w:val="000D0384"/>
    <w:rsid w:val="000D473A"/>
    <w:rsid w:val="000E195E"/>
    <w:rsid w:val="000E3A32"/>
    <w:rsid w:val="000F70DD"/>
    <w:rsid w:val="000F7F08"/>
    <w:rsid w:val="00116A2B"/>
    <w:rsid w:val="00136E44"/>
    <w:rsid w:val="0014614F"/>
    <w:rsid w:val="00152674"/>
    <w:rsid w:val="001559C6"/>
    <w:rsid w:val="00162761"/>
    <w:rsid w:val="001726C4"/>
    <w:rsid w:val="001733AD"/>
    <w:rsid w:val="001742F9"/>
    <w:rsid w:val="00176F57"/>
    <w:rsid w:val="001C3CB1"/>
    <w:rsid w:val="001C58BA"/>
    <w:rsid w:val="001D7254"/>
    <w:rsid w:val="00205790"/>
    <w:rsid w:val="00210EE3"/>
    <w:rsid w:val="00220AB6"/>
    <w:rsid w:val="00225C8E"/>
    <w:rsid w:val="002633BE"/>
    <w:rsid w:val="00267CFB"/>
    <w:rsid w:val="00270309"/>
    <w:rsid w:val="002F0E4B"/>
    <w:rsid w:val="003035B8"/>
    <w:rsid w:val="0033086F"/>
    <w:rsid w:val="0035069A"/>
    <w:rsid w:val="003876DC"/>
    <w:rsid w:val="00391C2D"/>
    <w:rsid w:val="003D3C44"/>
    <w:rsid w:val="003F2F7D"/>
    <w:rsid w:val="0041159D"/>
    <w:rsid w:val="00412D6B"/>
    <w:rsid w:val="004175E0"/>
    <w:rsid w:val="0043559A"/>
    <w:rsid w:val="0045443D"/>
    <w:rsid w:val="0045725B"/>
    <w:rsid w:val="00463FF5"/>
    <w:rsid w:val="00467AD3"/>
    <w:rsid w:val="00471F88"/>
    <w:rsid w:val="004800F7"/>
    <w:rsid w:val="00486A99"/>
    <w:rsid w:val="004A0883"/>
    <w:rsid w:val="004C48C1"/>
    <w:rsid w:val="0050382C"/>
    <w:rsid w:val="00523733"/>
    <w:rsid w:val="00572D4F"/>
    <w:rsid w:val="005B1083"/>
    <w:rsid w:val="005B12FE"/>
    <w:rsid w:val="005F258F"/>
    <w:rsid w:val="00630CD9"/>
    <w:rsid w:val="00667DA7"/>
    <w:rsid w:val="006768DA"/>
    <w:rsid w:val="00686DD0"/>
    <w:rsid w:val="006A70CA"/>
    <w:rsid w:val="0070180C"/>
    <w:rsid w:val="007365E1"/>
    <w:rsid w:val="007548F6"/>
    <w:rsid w:val="007613FA"/>
    <w:rsid w:val="00763A41"/>
    <w:rsid w:val="00772C40"/>
    <w:rsid w:val="0078368B"/>
    <w:rsid w:val="00790091"/>
    <w:rsid w:val="007C420A"/>
    <w:rsid w:val="007F757F"/>
    <w:rsid w:val="0080224A"/>
    <w:rsid w:val="00805AC2"/>
    <w:rsid w:val="00810E85"/>
    <w:rsid w:val="008119FC"/>
    <w:rsid w:val="008431E6"/>
    <w:rsid w:val="00844FB8"/>
    <w:rsid w:val="00851093"/>
    <w:rsid w:val="008B5808"/>
    <w:rsid w:val="008D70C6"/>
    <w:rsid w:val="008E37BD"/>
    <w:rsid w:val="008E58DB"/>
    <w:rsid w:val="008F5729"/>
    <w:rsid w:val="00957DEF"/>
    <w:rsid w:val="00971E45"/>
    <w:rsid w:val="00974700"/>
    <w:rsid w:val="00974BA8"/>
    <w:rsid w:val="009B60E0"/>
    <w:rsid w:val="009C43EC"/>
    <w:rsid w:val="009E6AEA"/>
    <w:rsid w:val="00A171D9"/>
    <w:rsid w:val="00A33112"/>
    <w:rsid w:val="00A34BE4"/>
    <w:rsid w:val="00A43AD2"/>
    <w:rsid w:val="00A43E21"/>
    <w:rsid w:val="00A50BEC"/>
    <w:rsid w:val="00A6449D"/>
    <w:rsid w:val="00A84401"/>
    <w:rsid w:val="00A93A54"/>
    <w:rsid w:val="00AE3688"/>
    <w:rsid w:val="00AE44DA"/>
    <w:rsid w:val="00AF1182"/>
    <w:rsid w:val="00AF227A"/>
    <w:rsid w:val="00AF4882"/>
    <w:rsid w:val="00B2045E"/>
    <w:rsid w:val="00B20483"/>
    <w:rsid w:val="00B221C5"/>
    <w:rsid w:val="00B26A38"/>
    <w:rsid w:val="00B5200C"/>
    <w:rsid w:val="00B61CC6"/>
    <w:rsid w:val="00B87611"/>
    <w:rsid w:val="00BC49AB"/>
    <w:rsid w:val="00BD6646"/>
    <w:rsid w:val="00C0384E"/>
    <w:rsid w:val="00C26495"/>
    <w:rsid w:val="00C47887"/>
    <w:rsid w:val="00C52A15"/>
    <w:rsid w:val="00C83A04"/>
    <w:rsid w:val="00C84EF6"/>
    <w:rsid w:val="00C9561B"/>
    <w:rsid w:val="00CC2120"/>
    <w:rsid w:val="00CD32DB"/>
    <w:rsid w:val="00D014B4"/>
    <w:rsid w:val="00D12416"/>
    <w:rsid w:val="00D27468"/>
    <w:rsid w:val="00D361EF"/>
    <w:rsid w:val="00D37327"/>
    <w:rsid w:val="00D57447"/>
    <w:rsid w:val="00D71976"/>
    <w:rsid w:val="00DF0008"/>
    <w:rsid w:val="00DF48CF"/>
    <w:rsid w:val="00E1229C"/>
    <w:rsid w:val="00E253C7"/>
    <w:rsid w:val="00E42E51"/>
    <w:rsid w:val="00E64FDC"/>
    <w:rsid w:val="00EA45A1"/>
    <w:rsid w:val="00EA6ECA"/>
    <w:rsid w:val="00EB630C"/>
    <w:rsid w:val="00EC1FAB"/>
    <w:rsid w:val="00EC5491"/>
    <w:rsid w:val="00EE42DE"/>
    <w:rsid w:val="00F226EE"/>
    <w:rsid w:val="00F430C6"/>
    <w:rsid w:val="00F57AA3"/>
    <w:rsid w:val="00F830DB"/>
    <w:rsid w:val="00FA1D28"/>
    <w:rsid w:val="00FD05EA"/>
    <w:rsid w:val="00FF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FF120D0"/>
  <w15:docId w15:val="{F9D26C36-6E08-4DAB-9C3A-FDE348345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43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76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8761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876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87611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F2F7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F2F7D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F83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4F659-8235-46CB-B039-714C38A9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野県看護協会</dc:creator>
  <cp:lastModifiedBy>a10</cp:lastModifiedBy>
  <cp:revision>3</cp:revision>
  <cp:lastPrinted>2019-12-19T06:39:00Z</cp:lastPrinted>
  <dcterms:created xsi:type="dcterms:W3CDTF">2023-03-31T04:51:00Z</dcterms:created>
  <dcterms:modified xsi:type="dcterms:W3CDTF">2023-08-21T05:38:00Z</dcterms:modified>
</cp:coreProperties>
</file>